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Default="00CD1E58"/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Default="00F90C60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  <w:bookmarkStart w:id="0" w:name="_GoBack"/>
      <w:bookmarkEnd w:id="0"/>
    </w:p>
    <w:p w:rsidR="008E076B" w:rsidRPr="00F90C60" w:rsidRDefault="00023444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90C6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UJK Branch in Piotrkó</w:t>
      </w:r>
      <w:r w:rsidR="008E076B" w:rsidRPr="00F90C6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 Trybunalski</w:t>
      </w:r>
      <w:r w:rsidR="00C76236" w:rsidRPr="00F90C60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</w:t>
      </w:r>
      <w:r w:rsidR="008E076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istory</w:t>
      </w: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:rsidR="00CD1E58" w:rsidRPr="00023444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023444">
        <w:rPr>
          <w:rFonts w:ascii="Times New Roman" w:hAnsi="Times New Roman" w:cs="Times New Roman"/>
          <w:sz w:val="24"/>
          <w:szCs w:val="24"/>
          <w:lang w:val="en-US"/>
        </w:rPr>
        <w:t xml:space="preserve">dr hab. </w:t>
      </w:r>
      <w:r w:rsidR="00023444" w:rsidRPr="00023444">
        <w:rPr>
          <w:rFonts w:ascii="Times New Roman" w:hAnsi="Times New Roman" w:cs="Times New Roman"/>
          <w:sz w:val="24"/>
          <w:szCs w:val="24"/>
        </w:rPr>
        <w:t xml:space="preserve">Paweł Olszewski </w:t>
      </w:r>
    </w:p>
    <w:p w:rsidR="00CD1E58" w:rsidRPr="008E076B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E076B">
        <w:rPr>
          <w:rFonts w:ascii="Times New Roman" w:hAnsi="Times New Roman" w:cs="Times New Roman"/>
          <w:sz w:val="24"/>
          <w:szCs w:val="24"/>
          <w:lang w:val="fr-FR"/>
        </w:rPr>
        <w:t>e-mail:</w:t>
      </w:r>
      <w:r w:rsidR="008E076B" w:rsidRPr="008E07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23444">
        <w:rPr>
          <w:rFonts w:ascii="Times New Roman" w:hAnsi="Times New Roman" w:cs="Times New Roman"/>
          <w:sz w:val="24"/>
          <w:szCs w:val="24"/>
          <w:lang w:val="fr-FR"/>
        </w:rPr>
        <w:t>pawel.olszewski</w:t>
      </w:r>
      <w:r w:rsidR="008E076B" w:rsidRPr="008F09F5">
        <w:rPr>
          <w:rFonts w:ascii="Times New Roman" w:hAnsi="Times New Roman" w:cs="Times New Roman"/>
          <w:sz w:val="24"/>
          <w:szCs w:val="24"/>
          <w:lang w:val="fr-FR"/>
        </w:rPr>
        <w:t>@ujk.edu.pl</w:t>
      </w:r>
    </w:p>
    <w:p w:rsidR="00CD1E58" w:rsidRPr="008E076B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38"/>
        <w:gridCol w:w="2310"/>
        <w:gridCol w:w="1018"/>
        <w:gridCol w:w="982"/>
        <w:gridCol w:w="2409"/>
        <w:gridCol w:w="1318"/>
      </w:tblGrid>
      <w:tr w:rsidR="00731102" w:rsidRPr="00023444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31102" w:rsidRDefault="00023444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</w:tr>
      <w:tr w:rsidR="00565059" w:rsidRPr="00023444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023444" w:rsidRDefault="008E076B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Philosophy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B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3A" w:rsidRPr="00023444" w:rsidRDefault="008E076B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f</w:t>
            </w:r>
            <w:r w:rsidR="00023444">
              <w:rPr>
                <w:rFonts w:ascii="Times New Roman" w:hAnsi="Times New Roman" w:cs="Times New Roman"/>
                <w:sz w:val="24"/>
                <w:szCs w:val="24"/>
              </w:rPr>
              <w:t>ilozofi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023444" w:rsidRDefault="008E076B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B" w:rsidRPr="00023444" w:rsidRDefault="008E076B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 in lectures, passing an ex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5059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history and history of historiograph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B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Metodologia historii i historia historiografi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B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a test and active participation in class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023444" w:rsidRDefault="000234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P</w:t>
            </w:r>
            <w:r w:rsidR="008E076B"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nd in modern tim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B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nowożytna Polsk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, 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B" w:rsidRPr="00023444" w:rsidRDefault="008E076B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76B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during classes, submission of a written work, passing an ex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65059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 xml:space="preserve">World </w:t>
            </w: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 xml:space="preserve"> 1918-194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F" w:rsidRPr="00023444" w:rsidRDefault="00DD13C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3A" w:rsidRPr="00023444" w:rsidRDefault="00DD13C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powszechna 1918-19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023444" w:rsidRDefault="000234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es</w:t>
            </w:r>
            <w:r w:rsidR="00DD13CF"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F" w:rsidRDefault="00DD13CF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3444" w:rsidRPr="00023444" w:rsidRDefault="00023444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13CF" w:rsidRPr="00023444" w:rsidRDefault="00DD13C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023444" w:rsidRDefault="00DD13C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in class, submission of a written work, completion of reading, passing an ex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023444" w:rsidRDefault="00DD13C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AD0F62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Ancient</w:t>
            </w:r>
            <w:r w:rsidR="0002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3444">
              <w:rPr>
                <w:rFonts w:ascii="Times New Roman" w:hAnsi="Times New Roman" w:cs="Times New Roman"/>
                <w:sz w:val="24"/>
                <w:szCs w:val="24"/>
              </w:rPr>
              <w:t>Histor</w:t>
            </w: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44" w:rsidRDefault="00023444" w:rsidP="000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starożytn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1D3E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, 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3444" w:rsidRDefault="00023444" w:rsidP="001D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AD0F62" w:rsidP="001D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1D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during classes, submission of a written work, passing an ex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1D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AD0F62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 xml:space="preserve">Vademecum of </w:t>
            </w: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Vademecum studiów historycznych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activity, submission of a written wor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0F62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Pow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władzy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activity, submission of a written wor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0F62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5A6D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l Societ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B" w:rsidRPr="00023444" w:rsidRDefault="008B7A1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62" w:rsidRPr="00023444" w:rsidRDefault="005A6D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Społeczeństwo obywatelsk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5A6D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B" w:rsidRPr="00023444" w:rsidRDefault="008B7A1B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5A6D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8B7A1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a test and active participation in class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5A6D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0F62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8B7A1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day life of elit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B" w:rsidRPr="00023444" w:rsidRDefault="008B7A1B" w:rsidP="008B7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7A1B" w:rsidRPr="00023444" w:rsidRDefault="008B7A1B" w:rsidP="008B7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zienność</w:t>
            </w:r>
            <w:proofErr w:type="spellEnd"/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t</w:t>
            </w:r>
            <w:proofErr w:type="spellEnd"/>
          </w:p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8B7A1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3" w:rsidRPr="00023444" w:rsidRDefault="00684CC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684CC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684CC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of a written wor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684CC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0F62" w:rsidRPr="00210B3A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AE2" w:rsidRDefault="00A53AE2" w:rsidP="00A53A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Default="00AD0F62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  <w:p w:rsidR="00A53AE2" w:rsidRPr="00023444" w:rsidRDefault="00A53AE2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F62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hodology of history and history of historiograph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Metodologia historii i historia historiografi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a test and active participation in class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0F62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History of XIX c. (1789-1918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powszechna XIX wieku (1789-1918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, 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in class, submission of a written work, completion of reading, passing an ex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AD0F62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Pow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władzy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activity, submission of a written wor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CD1E58" w:rsidRPr="008E076B" w:rsidRDefault="00CD1E58" w:rsidP="00CD1E58">
      <w:pPr>
        <w:rPr>
          <w:lang w:val="en-US"/>
        </w:rPr>
      </w:pPr>
    </w:p>
    <w:sectPr w:rsidR="00CD1E58" w:rsidRPr="008E076B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D5" w:rsidRDefault="00EB1BD5" w:rsidP="00CD1E58">
      <w:pPr>
        <w:spacing w:after="0" w:line="240" w:lineRule="auto"/>
      </w:pPr>
      <w:r>
        <w:separator/>
      </w:r>
    </w:p>
  </w:endnote>
  <w:endnote w:type="continuationSeparator" w:id="0">
    <w:p w:rsidR="00EB1BD5" w:rsidRDefault="00EB1BD5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D5" w:rsidRDefault="00EB1BD5" w:rsidP="00CD1E58">
      <w:pPr>
        <w:spacing w:after="0" w:line="240" w:lineRule="auto"/>
      </w:pPr>
      <w:r>
        <w:separator/>
      </w:r>
    </w:p>
  </w:footnote>
  <w:footnote w:type="continuationSeparator" w:id="0">
    <w:p w:rsidR="00EB1BD5" w:rsidRDefault="00EB1BD5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343"/>
    <w:rsid w:val="00015EDC"/>
    <w:rsid w:val="00023444"/>
    <w:rsid w:val="001262A9"/>
    <w:rsid w:val="00166913"/>
    <w:rsid w:val="001E7B76"/>
    <w:rsid w:val="00210B3A"/>
    <w:rsid w:val="00230012"/>
    <w:rsid w:val="003D743B"/>
    <w:rsid w:val="00442711"/>
    <w:rsid w:val="004D2CAB"/>
    <w:rsid w:val="004E19A9"/>
    <w:rsid w:val="00505FD7"/>
    <w:rsid w:val="00565059"/>
    <w:rsid w:val="005A6D41"/>
    <w:rsid w:val="00684CC3"/>
    <w:rsid w:val="006C04D6"/>
    <w:rsid w:val="007126D4"/>
    <w:rsid w:val="00731102"/>
    <w:rsid w:val="00736983"/>
    <w:rsid w:val="0074567E"/>
    <w:rsid w:val="008A021E"/>
    <w:rsid w:val="008B7A1B"/>
    <w:rsid w:val="008E076B"/>
    <w:rsid w:val="008E2BAA"/>
    <w:rsid w:val="00913C2E"/>
    <w:rsid w:val="00927E18"/>
    <w:rsid w:val="009C05F1"/>
    <w:rsid w:val="009C787C"/>
    <w:rsid w:val="00A53AE2"/>
    <w:rsid w:val="00A8705C"/>
    <w:rsid w:val="00AD0F62"/>
    <w:rsid w:val="00AD394C"/>
    <w:rsid w:val="00B017B0"/>
    <w:rsid w:val="00B03343"/>
    <w:rsid w:val="00BC17D7"/>
    <w:rsid w:val="00C76236"/>
    <w:rsid w:val="00CD1E58"/>
    <w:rsid w:val="00CD66EC"/>
    <w:rsid w:val="00CD7EF3"/>
    <w:rsid w:val="00D01A28"/>
    <w:rsid w:val="00D72DAF"/>
    <w:rsid w:val="00DD13CF"/>
    <w:rsid w:val="00DF7E8E"/>
    <w:rsid w:val="00E009C8"/>
    <w:rsid w:val="00EB1BD5"/>
    <w:rsid w:val="00ED3647"/>
    <w:rsid w:val="00F90C60"/>
    <w:rsid w:val="00F96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424FE"/>
  <w15:docId w15:val="{9C72F67C-B3CD-4220-B71D-598F274A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76C6-9354-4A4C-9D53-DB05F800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2-03-23T13:59:00Z</dcterms:created>
  <dcterms:modified xsi:type="dcterms:W3CDTF">2022-03-23T13:59:00Z</dcterms:modified>
</cp:coreProperties>
</file>